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PAHA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HIDAYATUL NABILAH BINTI MOHD SHAFIEE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5050106547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61004110015143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610001651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2.3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04.6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HIDAYATUL NABILAH BINTI MOHD SHAFIEE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5050106547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31 12:38:1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zulhusn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31 12:38:1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